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1" w:type="dxa"/>
        <w:jc w:val="center"/>
        <w:tblInd w:w="1678" w:type="dxa"/>
        <w:tblLayout w:type="fixed"/>
        <w:tblLook w:val="04A0" w:firstRow="1" w:lastRow="0" w:firstColumn="1" w:lastColumn="0" w:noHBand="0" w:noVBand="1"/>
      </w:tblPr>
      <w:tblGrid>
        <w:gridCol w:w="3685"/>
        <w:gridCol w:w="6056"/>
      </w:tblGrid>
      <w:tr w:rsidR="005072EB" w:rsidRPr="00C150CC" w:rsidTr="00B1593B">
        <w:trPr>
          <w:trHeight w:val="1221"/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5072EB" w:rsidRPr="005072EB" w:rsidRDefault="005072EB" w:rsidP="00B1593B">
            <w:pPr>
              <w:keepNext/>
              <w:keepLines/>
              <w:spacing w:before="200" w:after="0"/>
              <w:ind w:right="-291"/>
              <w:jc w:val="center"/>
              <w:outlineLvl w:val="1"/>
              <w:rPr>
                <w:rFonts w:ascii="Times New Roman" w:eastAsia="Times New Roman" w:hAnsi="Times New Roman" w:cstheme="majorBidi"/>
                <w:b/>
                <w:bCs/>
                <w:noProof/>
                <w:color w:val="4F81BD" w:themeColor="accent1"/>
                <w:kern w:val="36"/>
                <w:sz w:val="24"/>
                <w:szCs w:val="24"/>
                <w:lang w:eastAsia="ru-RU"/>
              </w:rPr>
            </w:pPr>
            <w:r w:rsidRPr="005072EB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  <w:lang w:eastAsia="ru-RU"/>
              </w:rPr>
              <w:drawing>
                <wp:inline distT="0" distB="0" distL="0" distR="0" wp14:anchorId="51839711" wp14:editId="404738FF">
                  <wp:extent cx="1945640" cy="78676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5072EB" w:rsidRPr="00C01913" w:rsidRDefault="005072EB" w:rsidP="005072EB">
            <w:pPr>
              <w:tabs>
                <w:tab w:val="left" w:pos="10065"/>
              </w:tabs>
              <w:spacing w:after="0" w:line="240" w:lineRule="auto"/>
              <w:ind w:right="282" w:firstLine="6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019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гистрация на семинары</w:t>
            </w:r>
            <w:r w:rsidR="00F15444" w:rsidRPr="00C019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и курсы</w:t>
            </w:r>
            <w:r w:rsidRPr="00C0191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: </w:t>
            </w:r>
          </w:p>
          <w:p w:rsidR="00315947" w:rsidRDefault="005072EB" w:rsidP="005072EB">
            <w:pPr>
              <w:tabs>
                <w:tab w:val="left" w:pos="10065"/>
              </w:tabs>
              <w:spacing w:after="0" w:line="240" w:lineRule="auto"/>
              <w:ind w:right="282" w:firstLine="625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5072EB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Тел.: (4812) 701-202; </w:t>
            </w:r>
          </w:p>
          <w:p w:rsidR="005072EB" w:rsidRPr="001370EC" w:rsidRDefault="00315947" w:rsidP="005072EB">
            <w:pPr>
              <w:tabs>
                <w:tab w:val="left" w:pos="10065"/>
              </w:tabs>
              <w:spacing w:after="0" w:line="240" w:lineRule="auto"/>
              <w:ind w:right="282" w:firstLine="625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от</w:t>
            </w:r>
            <w:proofErr w:type="gramStart"/>
            <w:r w:rsidRPr="001370EC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ел</w:t>
            </w:r>
            <w:proofErr w:type="spellEnd"/>
            <w:r w:rsidRPr="001370EC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.:</w:t>
            </w:r>
            <w:r w:rsidR="005072EB" w:rsidRPr="001370EC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</w:t>
            </w:r>
            <w:r w:rsidR="00140CB7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8-915-654-33-67</w:t>
            </w:r>
          </w:p>
          <w:p w:rsidR="005072EB" w:rsidRPr="001370EC" w:rsidRDefault="005072EB" w:rsidP="005072EB">
            <w:pPr>
              <w:tabs>
                <w:tab w:val="left" w:pos="10065"/>
              </w:tabs>
              <w:spacing w:after="0" w:line="240" w:lineRule="auto"/>
              <w:ind w:right="282" w:firstLine="625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5072EB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E</w:t>
            </w:r>
            <w:r w:rsidRPr="001370EC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-</w:t>
            </w:r>
            <w:r w:rsidRPr="005072EB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mail</w:t>
            </w:r>
            <w:r w:rsidRPr="001370EC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: </w:t>
            </w:r>
            <w:hyperlink r:id="rId10" w:history="1">
              <w:r w:rsidRPr="005072EB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  <w:lang w:val="en-US"/>
                </w:rPr>
                <w:t>umc</w:t>
              </w:r>
              <w:r w:rsidRPr="001370EC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</w:rPr>
                <w:t>@</w:t>
              </w:r>
              <w:r w:rsidRPr="005072EB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  <w:lang w:val="en-US"/>
                </w:rPr>
                <w:t>icvibor</w:t>
              </w:r>
              <w:r w:rsidRPr="001370EC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</w:rPr>
                <w:t>.</w:t>
              </w:r>
              <w:r w:rsidRPr="005072EB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  <w:lang w:val="en-US"/>
                </w:rPr>
                <w:t>ru</w:t>
              </w:r>
            </w:hyperlink>
            <w:r w:rsidRPr="001370EC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 </w:t>
            </w:r>
          </w:p>
          <w:p w:rsidR="005072EB" w:rsidRPr="00F16B9A" w:rsidRDefault="005072EB" w:rsidP="005072EB">
            <w:pPr>
              <w:tabs>
                <w:tab w:val="left" w:pos="10065"/>
              </w:tabs>
              <w:spacing w:after="0" w:line="240" w:lineRule="auto"/>
              <w:ind w:right="282" w:firstLine="625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072EB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айт</w:t>
            </w:r>
            <w:r w:rsidRPr="00F16B9A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: </w:t>
            </w:r>
            <w:hyperlink r:id="rId11" w:history="1">
              <w:r w:rsidRPr="005072EB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  <w:lang w:val="en-US"/>
                </w:rPr>
                <w:t>http</w:t>
              </w:r>
              <w:r w:rsidRPr="00F16B9A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</w:rPr>
                <w:t>://</w:t>
              </w:r>
              <w:proofErr w:type="spellStart"/>
              <w:r w:rsidRPr="005072EB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  <w:lang w:val="en-US"/>
                </w:rPr>
                <w:t>icvibor</w:t>
              </w:r>
              <w:proofErr w:type="spellEnd"/>
              <w:r w:rsidRPr="00F16B9A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</w:rPr>
                <w:t>.</w:t>
              </w:r>
              <w:proofErr w:type="spellStart"/>
              <w:r w:rsidRPr="005072EB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  <w:lang w:val="en-US"/>
                </w:rPr>
                <w:t>ru</w:t>
              </w:r>
              <w:proofErr w:type="spellEnd"/>
              <w:r w:rsidRPr="00F16B9A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</w:rPr>
                <w:t>/</w:t>
              </w:r>
              <w:r w:rsidRPr="005072EB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  <w:lang w:val="en-US"/>
                </w:rPr>
                <w:t>rent</w:t>
              </w:r>
              <w:r w:rsidRPr="00F16B9A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0"/>
                  <w:u w:val="single"/>
                </w:rPr>
                <w:t>/</w:t>
              </w:r>
            </w:hyperlink>
          </w:p>
        </w:tc>
      </w:tr>
    </w:tbl>
    <w:p w:rsidR="005072EB" w:rsidRDefault="005072EB" w:rsidP="008D775D">
      <w:pPr>
        <w:tabs>
          <w:tab w:val="left" w:pos="10065"/>
        </w:tabs>
        <w:spacing w:after="0" w:line="240" w:lineRule="auto"/>
        <w:ind w:right="282" w:firstLine="625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6917" w:rsidRDefault="00286917" w:rsidP="008D775D">
      <w:pPr>
        <w:tabs>
          <w:tab w:val="left" w:pos="10065"/>
        </w:tabs>
        <w:spacing w:after="0" w:line="240" w:lineRule="auto"/>
        <w:ind w:right="282" w:firstLine="625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77E2D" w:rsidRDefault="00D77E2D" w:rsidP="008D775D">
      <w:pPr>
        <w:tabs>
          <w:tab w:val="left" w:pos="10065"/>
        </w:tabs>
        <w:spacing w:after="0" w:line="240" w:lineRule="auto"/>
        <w:ind w:right="282" w:firstLine="625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77E2D" w:rsidRDefault="00D77E2D" w:rsidP="008D775D">
      <w:pPr>
        <w:tabs>
          <w:tab w:val="left" w:pos="10065"/>
        </w:tabs>
        <w:spacing w:after="0" w:line="240" w:lineRule="auto"/>
        <w:ind w:right="282" w:firstLine="625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D775D" w:rsidRPr="00674BA4" w:rsidRDefault="008D775D" w:rsidP="008D775D">
      <w:pPr>
        <w:tabs>
          <w:tab w:val="left" w:pos="10065"/>
        </w:tabs>
        <w:spacing w:after="0" w:line="240" w:lineRule="auto"/>
        <w:ind w:right="282" w:firstLine="625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07F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АСПИСАНИЕ СЕМИНАРОВ</w:t>
      </w:r>
    </w:p>
    <w:p w:rsidR="001C03B0" w:rsidRDefault="001C03B0" w:rsidP="001C03B0">
      <w:pPr>
        <w:tabs>
          <w:tab w:val="left" w:pos="10065"/>
        </w:tabs>
        <w:spacing w:after="0" w:line="240" w:lineRule="auto"/>
        <w:ind w:right="282" w:firstLine="625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07F7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чебный центр ООО «Консультационный центр»</w:t>
      </w:r>
    </w:p>
    <w:p w:rsidR="00286917" w:rsidRPr="00B07F7A" w:rsidRDefault="00286917" w:rsidP="001C03B0">
      <w:pPr>
        <w:tabs>
          <w:tab w:val="left" w:pos="10065"/>
        </w:tabs>
        <w:spacing w:after="0" w:line="240" w:lineRule="auto"/>
        <w:ind w:right="282" w:firstLine="625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0" w:type="auto"/>
        <w:jc w:val="center"/>
        <w:tblInd w:w="-7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4522"/>
        <w:gridCol w:w="1843"/>
        <w:gridCol w:w="2993"/>
      </w:tblGrid>
      <w:tr w:rsidR="008D775D" w:rsidRPr="003B0361" w:rsidTr="002122BA">
        <w:trPr>
          <w:trHeight w:val="27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5D" w:rsidRPr="003B0361" w:rsidRDefault="008D775D" w:rsidP="004A485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B0361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Да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5D" w:rsidRPr="003B0361" w:rsidRDefault="008D775D" w:rsidP="004A485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B0361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5D" w:rsidRPr="003B0361" w:rsidRDefault="008D775D" w:rsidP="004A4858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B0361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Лектор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5E" w:rsidRPr="003B0361" w:rsidRDefault="008D775D" w:rsidP="00B1593B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</w:pPr>
            <w:r w:rsidRPr="003B0361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Стоимость</w:t>
            </w:r>
            <w:r w:rsidR="00B1593B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 xml:space="preserve"> </w:t>
            </w:r>
            <w:r w:rsidR="0052455E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(</w:t>
            </w:r>
            <w:proofErr w:type="spellStart"/>
            <w:r w:rsidR="0052455E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руб</w:t>
            </w:r>
            <w:proofErr w:type="spellEnd"/>
            <w:r w:rsidR="0052455E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)</w:t>
            </w:r>
            <w:r w:rsidR="00B1593B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 xml:space="preserve"> / Место проведения</w:t>
            </w:r>
          </w:p>
        </w:tc>
      </w:tr>
      <w:tr w:rsidR="00AA51CE" w:rsidRPr="00A532DA" w:rsidTr="00AA51CE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AA51CE" w:rsidRDefault="00D77E2D" w:rsidP="006853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0</w:t>
            </w:r>
            <w:r w:rsid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4</w:t>
            </w:r>
            <w:r w:rsidR="00AA51CE"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1</w:t>
            </w:r>
            <w:r w:rsidR="00AA51CE"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0.2022</w:t>
            </w:r>
          </w:p>
          <w:p w:rsidR="00AA51CE" w:rsidRPr="008D7789" w:rsidRDefault="00AA51CE" w:rsidP="00D77E2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1</w:t>
            </w:r>
            <w:r w:rsidR="00D77E2D">
              <w:rPr>
                <w:rFonts w:ascii="Times New Roman" w:hAnsi="Times New Roman"/>
                <w:b/>
                <w:bCs/>
                <w:szCs w:val="20"/>
                <w:lang w:eastAsia="ru-RU"/>
              </w:rPr>
              <w:t>1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00-1</w:t>
            </w:r>
            <w:r w:rsidR="00D77E2D">
              <w:rPr>
                <w:rFonts w:ascii="Times New Roman" w:hAnsi="Times New Roman"/>
                <w:b/>
                <w:bCs/>
                <w:szCs w:val="20"/>
                <w:lang w:eastAsia="ru-RU"/>
              </w:rPr>
              <w:t>8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Default="00AA51CE" w:rsidP="006853CD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D778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нлайн семинар-практикум </w:t>
            </w:r>
            <w:r w:rsidRPr="005C67E8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«</w:t>
            </w:r>
            <w:r w:rsidR="00D77E2D" w:rsidRPr="00D77E2D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Заработная плата, налоги и отчетность с 2023 года по-новому. Единый налоговый платеж. Реформирование страховых взносов</w:t>
            </w:r>
            <w:r w:rsidRPr="005C67E8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840079" w:rsidRDefault="00D77E2D" w:rsidP="006853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Гейц</w:t>
            </w:r>
            <w:proofErr w:type="spellEnd"/>
            <w:r>
              <w:rPr>
                <w:rFonts w:ascii="Times New Roman" w:hAnsi="Times New Roman"/>
                <w:szCs w:val="20"/>
                <w:lang w:eastAsia="ru-RU"/>
              </w:rPr>
              <w:t xml:space="preserve"> И.В</w:t>
            </w:r>
            <w:r w:rsidR="00AA51CE" w:rsidRPr="00840079"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  <w:p w:rsidR="00AA51CE" w:rsidRDefault="00AA51CE" w:rsidP="006853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spellStart"/>
            <w:r w:rsidRPr="00840079">
              <w:rPr>
                <w:rFonts w:ascii="Times New Roman" w:hAnsi="Times New Roman"/>
                <w:szCs w:val="20"/>
                <w:lang w:eastAsia="ru-RU"/>
              </w:rPr>
              <w:t>г</w:t>
            </w:r>
            <w:proofErr w:type="gramStart"/>
            <w:r w:rsidRPr="00840079">
              <w:rPr>
                <w:rFonts w:ascii="Times New Roman" w:hAnsi="Times New Roman"/>
                <w:szCs w:val="20"/>
                <w:lang w:eastAsia="ru-RU"/>
              </w:rPr>
              <w:t>.М</w:t>
            </w:r>
            <w:proofErr w:type="gramEnd"/>
            <w:r w:rsidRPr="00840079">
              <w:rPr>
                <w:rFonts w:ascii="Times New Roman" w:hAnsi="Times New Roman"/>
                <w:szCs w:val="20"/>
                <w:lang w:eastAsia="ru-RU"/>
              </w:rPr>
              <w:t>осква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CE" w:rsidRPr="004F79F5" w:rsidRDefault="00AA51CE" w:rsidP="006853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F79F5">
              <w:rPr>
                <w:rFonts w:ascii="Times New Roman" w:hAnsi="Times New Roman"/>
                <w:szCs w:val="20"/>
              </w:rPr>
              <w:t>3</w:t>
            </w:r>
            <w:r w:rsidR="005F055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7</w:t>
            </w:r>
            <w:r w:rsidRPr="004F79F5">
              <w:rPr>
                <w:rFonts w:ascii="Times New Roman" w:hAnsi="Times New Roman"/>
                <w:szCs w:val="20"/>
              </w:rPr>
              <w:t>00*</w:t>
            </w:r>
          </w:p>
          <w:p w:rsidR="00AA51CE" w:rsidRPr="004F79F5" w:rsidRDefault="00AA51CE" w:rsidP="006853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F79F5">
              <w:rPr>
                <w:rFonts w:ascii="Times New Roman" w:hAnsi="Times New Roman"/>
                <w:szCs w:val="20"/>
              </w:rPr>
              <w:t>Участие на рабочем месте.</w:t>
            </w:r>
          </w:p>
          <w:p w:rsidR="00AA51CE" w:rsidRPr="00876CF0" w:rsidRDefault="00AA51CE" w:rsidP="006853CD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C08BA">
              <w:rPr>
                <w:rFonts w:ascii="Times New Roman" w:hAnsi="Times New Roman"/>
                <w:szCs w:val="20"/>
              </w:rPr>
              <w:t>Доступ к записи 1 месяц.</w:t>
            </w:r>
          </w:p>
        </w:tc>
      </w:tr>
      <w:tr w:rsidR="001E7E34" w:rsidRPr="00A532DA" w:rsidTr="00AA51CE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Pr="00AA51CE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18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1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0.2022</w:t>
            </w:r>
          </w:p>
          <w:p w:rsidR="001E7E34" w:rsidRPr="008D7789" w:rsidRDefault="001E7E34" w:rsidP="001E7E3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0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00-1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6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3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Default="001E7E34" w:rsidP="001E7E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D778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нлайн семинар-практикум </w:t>
            </w:r>
            <w:r w:rsidRPr="005C67E8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«</w:t>
            </w:r>
            <w:r w:rsidRPr="001E7E34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бщий воинский учет и мобилизация</w:t>
            </w:r>
            <w:r w:rsidRPr="001E7E34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всё, что нужно знать работодателю сегодня</w:t>
            </w:r>
            <w:r w:rsidRPr="005C67E8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Pr="00840079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Бухарев Р.Б.</w:t>
            </w:r>
          </w:p>
          <w:p w:rsidR="001E7E34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spellStart"/>
            <w:r w:rsidRPr="00840079">
              <w:rPr>
                <w:rFonts w:ascii="Times New Roman" w:hAnsi="Times New Roman"/>
                <w:szCs w:val="20"/>
                <w:lang w:eastAsia="ru-RU"/>
              </w:rPr>
              <w:t>г</w:t>
            </w:r>
            <w:proofErr w:type="gramStart"/>
            <w:r w:rsidRPr="00840079">
              <w:rPr>
                <w:rFonts w:ascii="Times New Roman" w:hAnsi="Times New Roman"/>
                <w:szCs w:val="20"/>
                <w:lang w:eastAsia="ru-RU"/>
              </w:rPr>
              <w:t>.М</w:t>
            </w:r>
            <w:proofErr w:type="gramEnd"/>
            <w:r w:rsidRPr="00840079">
              <w:rPr>
                <w:rFonts w:ascii="Times New Roman" w:hAnsi="Times New Roman"/>
                <w:szCs w:val="20"/>
                <w:lang w:eastAsia="ru-RU"/>
              </w:rPr>
              <w:t>осква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Pr="004F79F5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F79F5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 xml:space="preserve"> 7</w:t>
            </w:r>
            <w:r w:rsidRPr="004F79F5">
              <w:rPr>
                <w:rFonts w:ascii="Times New Roman" w:hAnsi="Times New Roman"/>
                <w:szCs w:val="20"/>
              </w:rPr>
              <w:t>00*</w:t>
            </w:r>
          </w:p>
          <w:p w:rsidR="001E7E34" w:rsidRPr="004F79F5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F79F5">
              <w:rPr>
                <w:rFonts w:ascii="Times New Roman" w:hAnsi="Times New Roman"/>
                <w:szCs w:val="20"/>
              </w:rPr>
              <w:t>Участие на рабочем месте.</w:t>
            </w:r>
          </w:p>
          <w:p w:rsidR="001E7E34" w:rsidRPr="00876CF0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C08BA">
              <w:rPr>
                <w:rFonts w:ascii="Times New Roman" w:hAnsi="Times New Roman"/>
                <w:szCs w:val="20"/>
              </w:rPr>
              <w:t>Доступ к записи 1 месяц.</w:t>
            </w:r>
          </w:p>
        </w:tc>
      </w:tr>
      <w:tr w:rsidR="001E7E34" w:rsidRPr="00A532DA" w:rsidTr="00FB53D1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Pr="00AA51CE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8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1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2022</w:t>
            </w:r>
          </w:p>
          <w:p w:rsidR="001E7E34" w:rsidRPr="008D7789" w:rsidRDefault="001E7E34" w:rsidP="001E7E34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0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00-1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7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0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Default="001E7E34" w:rsidP="001E7E3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D778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нлайн семинар-практикум </w:t>
            </w:r>
            <w:r w:rsidRPr="005C67E8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Электронный документооборот в организациях госсектора и централизованной бухгалтерии</w:t>
            </w:r>
            <w:r w:rsidRPr="005C67E8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Pr="00840079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Опальский А.Ю</w:t>
            </w:r>
            <w:r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  <w:p w:rsidR="001E7E34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spellStart"/>
            <w:r w:rsidRPr="00840079">
              <w:rPr>
                <w:rFonts w:ascii="Times New Roman" w:hAnsi="Times New Roman"/>
                <w:szCs w:val="20"/>
                <w:lang w:eastAsia="ru-RU"/>
              </w:rPr>
              <w:t>г</w:t>
            </w:r>
            <w:proofErr w:type="gramStart"/>
            <w:r w:rsidRPr="00840079">
              <w:rPr>
                <w:rFonts w:ascii="Times New Roman" w:hAnsi="Times New Roman"/>
                <w:szCs w:val="20"/>
                <w:lang w:eastAsia="ru-RU"/>
              </w:rPr>
              <w:t>.М</w:t>
            </w:r>
            <w:proofErr w:type="gramEnd"/>
            <w:r w:rsidRPr="00840079">
              <w:rPr>
                <w:rFonts w:ascii="Times New Roman" w:hAnsi="Times New Roman"/>
                <w:szCs w:val="20"/>
                <w:lang w:eastAsia="ru-RU"/>
              </w:rPr>
              <w:t>осква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Pr="004F79F5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F79F5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 xml:space="preserve"> 7</w:t>
            </w:r>
            <w:r w:rsidRPr="004F79F5">
              <w:rPr>
                <w:rFonts w:ascii="Times New Roman" w:hAnsi="Times New Roman"/>
                <w:szCs w:val="20"/>
              </w:rPr>
              <w:t>00*</w:t>
            </w:r>
          </w:p>
          <w:p w:rsidR="001E7E34" w:rsidRPr="004F79F5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F79F5">
              <w:rPr>
                <w:rFonts w:ascii="Times New Roman" w:hAnsi="Times New Roman"/>
                <w:szCs w:val="20"/>
              </w:rPr>
              <w:t>Участие на рабочем месте.</w:t>
            </w:r>
          </w:p>
          <w:p w:rsidR="001E7E34" w:rsidRPr="00876CF0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C08BA">
              <w:rPr>
                <w:rFonts w:ascii="Times New Roman" w:hAnsi="Times New Roman"/>
                <w:szCs w:val="20"/>
              </w:rPr>
              <w:t>Доступ к записи 1 месяц.</w:t>
            </w:r>
          </w:p>
        </w:tc>
      </w:tr>
      <w:tr w:rsidR="001E7E34" w:rsidRPr="00A532DA" w:rsidTr="00FB53D1"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Pr="00AA51CE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22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11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2022</w:t>
            </w:r>
          </w:p>
          <w:p w:rsidR="001E7E34" w:rsidRPr="008D7789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0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00-1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7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bCs/>
                <w:szCs w:val="20"/>
                <w:lang w:eastAsia="ru-RU"/>
              </w:rPr>
              <w:t>0</w:t>
            </w:r>
            <w:r w:rsidRPr="00AA51CE">
              <w:rPr>
                <w:rFonts w:ascii="Times New Roman" w:hAnsi="Times New Roman"/>
                <w:b/>
                <w:bCs/>
                <w:szCs w:val="20"/>
                <w:lang w:eastAsia="ru-RU"/>
              </w:rPr>
              <w:t>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Default="001E7E34" w:rsidP="006B59E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8D7789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Онлайн семинар-практикум </w:t>
            </w:r>
            <w:r w:rsidR="006B59E1" w:rsidRPr="006B59E1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«</w:t>
            </w:r>
            <w:proofErr w:type="gramStart"/>
            <w:r w:rsidR="006B59E1" w:rsidRPr="006B59E1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Н</w:t>
            </w:r>
            <w:r w:rsidR="006B59E1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овые</w:t>
            </w:r>
            <w:proofErr w:type="gramEnd"/>
            <w:r w:rsidR="006B59E1" w:rsidRPr="006B59E1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 xml:space="preserve"> ФСБУ 2022: Важные вопросы. Практика приме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Pr="00840079" w:rsidRDefault="006B59E1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Ефремова А.А</w:t>
            </w:r>
            <w:r w:rsidR="001E7E34"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  <w:p w:rsidR="001E7E34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spellStart"/>
            <w:r w:rsidRPr="00840079">
              <w:rPr>
                <w:rFonts w:ascii="Times New Roman" w:hAnsi="Times New Roman"/>
                <w:szCs w:val="20"/>
                <w:lang w:eastAsia="ru-RU"/>
              </w:rPr>
              <w:t>г</w:t>
            </w:r>
            <w:proofErr w:type="gramStart"/>
            <w:r w:rsidRPr="00840079">
              <w:rPr>
                <w:rFonts w:ascii="Times New Roman" w:hAnsi="Times New Roman"/>
                <w:szCs w:val="20"/>
                <w:lang w:eastAsia="ru-RU"/>
              </w:rPr>
              <w:t>.М</w:t>
            </w:r>
            <w:proofErr w:type="gramEnd"/>
            <w:r w:rsidRPr="00840079">
              <w:rPr>
                <w:rFonts w:ascii="Times New Roman" w:hAnsi="Times New Roman"/>
                <w:szCs w:val="20"/>
                <w:lang w:eastAsia="ru-RU"/>
              </w:rPr>
              <w:t>осква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4" w:rsidRPr="004F79F5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F79F5">
              <w:rPr>
                <w:rFonts w:ascii="Times New Roman" w:hAnsi="Times New Roman"/>
                <w:szCs w:val="20"/>
              </w:rPr>
              <w:t>3</w:t>
            </w:r>
            <w:r>
              <w:rPr>
                <w:rFonts w:ascii="Times New Roman" w:hAnsi="Times New Roman"/>
                <w:szCs w:val="20"/>
              </w:rPr>
              <w:t xml:space="preserve"> 7</w:t>
            </w:r>
            <w:r w:rsidRPr="004F79F5">
              <w:rPr>
                <w:rFonts w:ascii="Times New Roman" w:hAnsi="Times New Roman"/>
                <w:szCs w:val="20"/>
              </w:rPr>
              <w:t>00*</w:t>
            </w:r>
          </w:p>
          <w:p w:rsidR="001E7E34" w:rsidRPr="004F79F5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F79F5">
              <w:rPr>
                <w:rFonts w:ascii="Times New Roman" w:hAnsi="Times New Roman"/>
                <w:szCs w:val="20"/>
              </w:rPr>
              <w:t>Участие на рабочем месте.</w:t>
            </w:r>
          </w:p>
          <w:p w:rsidR="001E7E34" w:rsidRPr="00876CF0" w:rsidRDefault="001E7E34" w:rsidP="00FB53D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EC08BA">
              <w:rPr>
                <w:rFonts w:ascii="Times New Roman" w:hAnsi="Times New Roman"/>
                <w:szCs w:val="20"/>
              </w:rPr>
              <w:t>Доступ к записи 1 месяц.</w:t>
            </w:r>
          </w:p>
        </w:tc>
      </w:tr>
    </w:tbl>
    <w:p w:rsidR="00C501FE" w:rsidRDefault="00C501FE" w:rsidP="00C501FE">
      <w:pPr>
        <w:spacing w:after="0" w:line="240" w:lineRule="auto"/>
        <w:ind w:firstLine="708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* </w:t>
      </w:r>
      <w:r w:rsidR="004F79F5">
        <w:rPr>
          <w:rFonts w:ascii="Times New Roman" w:eastAsia="Times New Roman" w:hAnsi="Times New Roman" w:cs="Times New Roman"/>
          <w:szCs w:val="20"/>
          <w:lang w:eastAsia="ru-RU"/>
        </w:rPr>
        <w:t>действуют скидки</w:t>
      </w:r>
    </w:p>
    <w:p w:rsidR="00735E78" w:rsidRDefault="00735E78" w:rsidP="00C5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C501FE" w:rsidRDefault="00C501FE" w:rsidP="00C5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В расписании возможны изменения!</w:t>
      </w:r>
    </w:p>
    <w:p w:rsidR="00C501FE" w:rsidRDefault="00DE7780" w:rsidP="007A41F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E7780">
        <w:rPr>
          <w:rFonts w:ascii="Times New Roman" w:eastAsia="Times New Roman" w:hAnsi="Times New Roman" w:cs="Times New Roman"/>
          <w:szCs w:val="20"/>
          <w:lang w:eastAsia="ru-RU"/>
        </w:rPr>
        <w:t>Не является офертой.</w:t>
      </w:r>
    </w:p>
    <w:p w:rsidR="007A41F6" w:rsidRDefault="007A41F6" w:rsidP="007A41F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41F6" w:rsidRDefault="007A41F6" w:rsidP="007A41F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77E2D" w:rsidRDefault="00D77E2D" w:rsidP="007A41F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77E2D" w:rsidRDefault="00D77E2D" w:rsidP="007A41F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77E2D" w:rsidRPr="00DE7780" w:rsidRDefault="00D77E2D" w:rsidP="007A41F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501FE" w:rsidRDefault="00C501FE" w:rsidP="007A41F6">
      <w:pPr>
        <w:pStyle w:val="ab"/>
        <w:spacing w:before="0" w:beforeAutospacing="0" w:after="0" w:afterAutospacing="0"/>
        <w:jc w:val="center"/>
        <w:rPr>
          <w:szCs w:val="20"/>
        </w:rPr>
      </w:pPr>
      <w:r w:rsidRPr="00DD09E8">
        <w:rPr>
          <w:b/>
          <w:bCs/>
          <w:szCs w:val="20"/>
        </w:rPr>
        <w:t>ДОПОЛНИТЕЛЬНОЕ ПРОФЕССИОНАЛЬНОЕ ОБРАЗОВАНИЕ </w:t>
      </w:r>
      <w:r w:rsidRPr="00DD09E8">
        <w:rPr>
          <w:szCs w:val="20"/>
        </w:rPr>
        <w:t xml:space="preserve"> </w:t>
      </w:r>
    </w:p>
    <w:p w:rsidR="00D77E2D" w:rsidRDefault="00D77E2D" w:rsidP="007A41F6">
      <w:pPr>
        <w:pStyle w:val="ab"/>
        <w:spacing w:before="0" w:beforeAutospacing="0" w:after="0" w:afterAutospacing="0"/>
        <w:jc w:val="center"/>
        <w:rPr>
          <w:szCs w:val="20"/>
        </w:rPr>
      </w:pPr>
    </w:p>
    <w:p w:rsidR="00C501FE" w:rsidRDefault="00C501FE" w:rsidP="007A41F6">
      <w:pPr>
        <w:pStyle w:val="ab"/>
        <w:spacing w:before="0" w:beforeAutospacing="0" w:after="0" w:afterAutospacing="0"/>
        <w:jc w:val="center"/>
        <w:rPr>
          <w:b/>
          <w:bCs/>
          <w:szCs w:val="20"/>
        </w:rPr>
      </w:pPr>
      <w:r w:rsidRPr="007A41F6">
        <w:rPr>
          <w:b/>
          <w:bCs/>
          <w:szCs w:val="20"/>
          <w:u w:val="single"/>
        </w:rPr>
        <w:t>Дистанционные</w:t>
      </w:r>
      <w:r w:rsidRPr="00F43D59">
        <w:rPr>
          <w:b/>
          <w:bCs/>
          <w:szCs w:val="20"/>
        </w:rPr>
        <w:t xml:space="preserve"> курсы повышения квалификации и профессиональной переподготовки</w:t>
      </w:r>
    </w:p>
    <w:p w:rsidR="007A41F6" w:rsidRPr="00F43D59" w:rsidRDefault="007A41F6" w:rsidP="007A41F6">
      <w:pPr>
        <w:pStyle w:val="ab"/>
        <w:spacing w:before="0" w:beforeAutospacing="0" w:after="0" w:afterAutospacing="0"/>
        <w:jc w:val="center"/>
        <w:rPr>
          <w:b/>
          <w:bCs/>
          <w:szCs w:val="20"/>
        </w:rPr>
      </w:pPr>
    </w:p>
    <w:p w:rsidR="00C501FE" w:rsidRDefault="00C501FE" w:rsidP="007A41F6">
      <w:pPr>
        <w:pStyle w:val="ab"/>
        <w:spacing w:before="0" w:beforeAutospacing="0" w:after="0" w:afterAutospacing="0"/>
        <w:rPr>
          <w:szCs w:val="20"/>
        </w:rPr>
      </w:pPr>
      <w:r w:rsidRPr="0051398D">
        <w:rPr>
          <w:bCs/>
          <w:szCs w:val="20"/>
        </w:rPr>
        <w:t>Предоставляем Вам прекрасную возможность повысить свою квалификацию, получить документ государственного образца</w:t>
      </w:r>
      <w:r>
        <w:rPr>
          <w:bCs/>
          <w:szCs w:val="20"/>
        </w:rPr>
        <w:t xml:space="preserve"> по многим программам (</w:t>
      </w:r>
      <w:r w:rsidRPr="006A5069">
        <w:rPr>
          <w:bCs/>
          <w:szCs w:val="20"/>
        </w:rPr>
        <w:t>более 100 наименований программ</w:t>
      </w:r>
      <w:r>
        <w:rPr>
          <w:bCs/>
          <w:szCs w:val="20"/>
        </w:rPr>
        <w:t>).</w:t>
      </w:r>
      <w:r w:rsidRPr="0051398D">
        <w:rPr>
          <w:szCs w:val="20"/>
        </w:rPr>
        <w:t xml:space="preserve"> </w:t>
      </w:r>
    </w:p>
    <w:p w:rsidR="007A41F6" w:rsidRPr="0051398D" w:rsidRDefault="007A41F6" w:rsidP="007A41F6">
      <w:pPr>
        <w:pStyle w:val="ab"/>
        <w:spacing w:before="0" w:beforeAutospacing="0" w:after="0" w:afterAutospacing="0"/>
        <w:rPr>
          <w:szCs w:val="20"/>
        </w:rPr>
      </w:pPr>
    </w:p>
    <w:p w:rsidR="00C501FE" w:rsidRDefault="00C501FE" w:rsidP="007A41F6">
      <w:pPr>
        <w:spacing w:after="0" w:line="240" w:lineRule="auto"/>
        <w:jc w:val="both"/>
        <w:rPr>
          <w:rStyle w:val="ac"/>
          <w:rFonts w:ascii="Times New Roman" w:hAnsi="Times New Roman" w:cs="Times New Roman"/>
          <w:bCs/>
          <w:sz w:val="24"/>
          <w:szCs w:val="20"/>
          <w:lang w:eastAsia="ru-RU"/>
        </w:rPr>
      </w:pPr>
      <w:r w:rsidRPr="0051398D">
        <w:rPr>
          <w:rFonts w:ascii="Times New Roman" w:hAnsi="Times New Roman" w:cs="Times New Roman"/>
          <w:bCs/>
          <w:sz w:val="24"/>
          <w:szCs w:val="20"/>
          <w:lang w:eastAsia="ru-RU"/>
        </w:rPr>
        <w:t xml:space="preserve">Ознакомиться с полным перечнем программ можно здесь: </w:t>
      </w:r>
      <w:hyperlink r:id="rId12" w:history="1">
        <w:r w:rsidRPr="00B90C8C">
          <w:rPr>
            <w:rStyle w:val="ac"/>
            <w:rFonts w:ascii="Times New Roman" w:hAnsi="Times New Roman" w:cs="Times New Roman"/>
            <w:bCs/>
            <w:sz w:val="24"/>
            <w:szCs w:val="20"/>
            <w:lang w:eastAsia="ru-RU"/>
          </w:rPr>
          <w:t>https://www.icvibor.ru/rent/list-seminar.php</w:t>
        </w:r>
      </w:hyperlink>
    </w:p>
    <w:p w:rsidR="00DD09E8" w:rsidRDefault="007F1742" w:rsidP="007A41F6">
      <w:pPr>
        <w:spacing w:after="0" w:line="240" w:lineRule="auto"/>
        <w:jc w:val="both"/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</w:pPr>
      <w:r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и</w:t>
      </w:r>
      <w:r w:rsidRPr="007F1742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ли уточнить по тел. (4812) 701-202, сот</w:t>
      </w:r>
      <w:proofErr w:type="gramStart"/>
      <w:r w:rsidRPr="007F1742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.</w:t>
      </w:r>
      <w:proofErr w:type="gramEnd"/>
      <w:r w:rsidRPr="007F1742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 xml:space="preserve"> </w:t>
      </w:r>
      <w:proofErr w:type="gramStart"/>
      <w:r w:rsidRPr="007F1742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т</w:t>
      </w:r>
      <w:proofErr w:type="gramEnd"/>
      <w:r w:rsidRPr="007F1742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е</w:t>
      </w:r>
      <w:r w:rsidR="00506DF5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л</w:t>
      </w:r>
      <w:r w:rsidRPr="007F1742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 xml:space="preserve">. </w:t>
      </w:r>
      <w:r w:rsidR="00D77E2D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8-915</w:t>
      </w:r>
      <w:r w:rsidRPr="007F1742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-</w:t>
      </w:r>
      <w:r w:rsidR="00D77E2D" w:rsidRPr="00D77E2D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654-33-67</w:t>
      </w:r>
      <w:r w:rsidR="00D77E2D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.</w:t>
      </w:r>
    </w:p>
    <w:p w:rsidR="003C2D1D" w:rsidRDefault="003C2D1D" w:rsidP="007A41F6">
      <w:pPr>
        <w:spacing w:after="0" w:line="240" w:lineRule="auto"/>
        <w:jc w:val="both"/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</w:pPr>
    </w:p>
    <w:p w:rsidR="003C2D1D" w:rsidRPr="002A44A5" w:rsidRDefault="00F53318" w:rsidP="007A41F6">
      <w:pPr>
        <w:spacing w:after="0" w:line="240" w:lineRule="auto"/>
        <w:jc w:val="both"/>
      </w:pPr>
      <w:r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>Всем</w:t>
      </w:r>
      <w:r w:rsidR="003C2D1D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 xml:space="preserve"> кому необходимо вновь повысить квалификацию или пройти профессиональную переподготовку по одноименной программе предоставляем </w:t>
      </w:r>
      <w:r w:rsidR="003C2D1D" w:rsidRPr="007A41F6">
        <w:rPr>
          <w:rStyle w:val="ac"/>
          <w:rFonts w:ascii="Times New Roman" w:hAnsi="Times New Roman" w:cs="Times New Roman"/>
          <w:b/>
          <w:bCs/>
          <w:color w:val="auto"/>
          <w:sz w:val="24"/>
          <w:szCs w:val="20"/>
          <w:lang w:eastAsia="ru-RU"/>
        </w:rPr>
        <w:t>скидку 15%</w:t>
      </w:r>
      <w:r w:rsidR="003C2D1D" w:rsidRPr="003C2D1D">
        <w:rPr>
          <w:rStyle w:val="ac"/>
          <w:rFonts w:ascii="Times New Roman" w:hAnsi="Times New Roman" w:cs="Times New Roman"/>
          <w:bCs/>
          <w:color w:val="auto"/>
          <w:sz w:val="24"/>
          <w:szCs w:val="20"/>
          <w:lang w:eastAsia="ru-RU"/>
        </w:rPr>
        <w:t>.</w:t>
      </w:r>
      <w:r w:rsidR="003C2D1D">
        <w:rPr>
          <w:rStyle w:val="ac"/>
          <w:rFonts w:ascii="Times New Roman" w:hAnsi="Times New Roman" w:cs="Times New Roman"/>
          <w:bCs/>
          <w:color w:val="auto"/>
          <w:sz w:val="24"/>
          <w:szCs w:val="20"/>
          <w:u w:val="none"/>
          <w:lang w:eastAsia="ru-RU"/>
        </w:rPr>
        <w:t xml:space="preserve"> (при наличии ранее полученного удостоверения или диплома). </w:t>
      </w:r>
    </w:p>
    <w:sectPr w:rsidR="003C2D1D" w:rsidRPr="002A44A5" w:rsidSect="00B15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20" w:rsidRDefault="004D5220" w:rsidP="005072EB">
      <w:pPr>
        <w:spacing w:after="0" w:line="240" w:lineRule="auto"/>
      </w:pPr>
      <w:r>
        <w:separator/>
      </w:r>
    </w:p>
  </w:endnote>
  <w:endnote w:type="continuationSeparator" w:id="0">
    <w:p w:rsidR="004D5220" w:rsidRDefault="004D5220" w:rsidP="0050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20" w:rsidRDefault="004D5220" w:rsidP="005072EB">
      <w:pPr>
        <w:spacing w:after="0" w:line="240" w:lineRule="auto"/>
      </w:pPr>
      <w:r>
        <w:separator/>
      </w:r>
    </w:p>
  </w:footnote>
  <w:footnote w:type="continuationSeparator" w:id="0">
    <w:p w:rsidR="004D5220" w:rsidRDefault="004D5220" w:rsidP="00507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0B88"/>
    <w:multiLevelType w:val="multilevel"/>
    <w:tmpl w:val="6914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5D"/>
    <w:rsid w:val="00001216"/>
    <w:rsid w:val="00001F57"/>
    <w:rsid w:val="00002298"/>
    <w:rsid w:val="000031E5"/>
    <w:rsid w:val="00003BE3"/>
    <w:rsid w:val="00004EF0"/>
    <w:rsid w:val="000149EC"/>
    <w:rsid w:val="00014E01"/>
    <w:rsid w:val="00015016"/>
    <w:rsid w:val="00022E94"/>
    <w:rsid w:val="00025336"/>
    <w:rsid w:val="0003002C"/>
    <w:rsid w:val="000305C9"/>
    <w:rsid w:val="00030907"/>
    <w:rsid w:val="000312CE"/>
    <w:rsid w:val="000352D1"/>
    <w:rsid w:val="00040A71"/>
    <w:rsid w:val="00040B15"/>
    <w:rsid w:val="0004232B"/>
    <w:rsid w:val="00042F5D"/>
    <w:rsid w:val="00043B72"/>
    <w:rsid w:val="00043F8E"/>
    <w:rsid w:val="00045354"/>
    <w:rsid w:val="00047798"/>
    <w:rsid w:val="00050DB4"/>
    <w:rsid w:val="0005263F"/>
    <w:rsid w:val="00053AA7"/>
    <w:rsid w:val="000602B1"/>
    <w:rsid w:val="000605F9"/>
    <w:rsid w:val="00071D83"/>
    <w:rsid w:val="00072A15"/>
    <w:rsid w:val="000742C2"/>
    <w:rsid w:val="00074FB3"/>
    <w:rsid w:val="00075109"/>
    <w:rsid w:val="00075257"/>
    <w:rsid w:val="000753E7"/>
    <w:rsid w:val="000768DB"/>
    <w:rsid w:val="0008059E"/>
    <w:rsid w:val="00080A61"/>
    <w:rsid w:val="00082B89"/>
    <w:rsid w:val="00086B3A"/>
    <w:rsid w:val="00095B90"/>
    <w:rsid w:val="000A4A51"/>
    <w:rsid w:val="000A5220"/>
    <w:rsid w:val="000A5543"/>
    <w:rsid w:val="000B079B"/>
    <w:rsid w:val="000B55A2"/>
    <w:rsid w:val="000B5DA5"/>
    <w:rsid w:val="000B62BC"/>
    <w:rsid w:val="000C36FF"/>
    <w:rsid w:val="000C5647"/>
    <w:rsid w:val="000C584A"/>
    <w:rsid w:val="000C5EC5"/>
    <w:rsid w:val="000C7E22"/>
    <w:rsid w:val="000D4BE5"/>
    <w:rsid w:val="000E187D"/>
    <w:rsid w:val="000E2291"/>
    <w:rsid w:val="000E3C61"/>
    <w:rsid w:val="000E4CE7"/>
    <w:rsid w:val="000E514B"/>
    <w:rsid w:val="000F0800"/>
    <w:rsid w:val="000F1FBF"/>
    <w:rsid w:val="000F6432"/>
    <w:rsid w:val="000F718E"/>
    <w:rsid w:val="001001A4"/>
    <w:rsid w:val="001002EA"/>
    <w:rsid w:val="00102ED2"/>
    <w:rsid w:val="00104B49"/>
    <w:rsid w:val="00104EC9"/>
    <w:rsid w:val="00117676"/>
    <w:rsid w:val="001176F7"/>
    <w:rsid w:val="00127F3D"/>
    <w:rsid w:val="00133000"/>
    <w:rsid w:val="001370EC"/>
    <w:rsid w:val="00137429"/>
    <w:rsid w:val="00140A9B"/>
    <w:rsid w:val="00140CB7"/>
    <w:rsid w:val="001416E7"/>
    <w:rsid w:val="00147828"/>
    <w:rsid w:val="00152806"/>
    <w:rsid w:val="001542CE"/>
    <w:rsid w:val="00154C7A"/>
    <w:rsid w:val="00155E48"/>
    <w:rsid w:val="00157D95"/>
    <w:rsid w:val="00163209"/>
    <w:rsid w:val="00164F2F"/>
    <w:rsid w:val="0016702C"/>
    <w:rsid w:val="00173E89"/>
    <w:rsid w:val="00176219"/>
    <w:rsid w:val="001815A2"/>
    <w:rsid w:val="00181A14"/>
    <w:rsid w:val="00183994"/>
    <w:rsid w:val="00184798"/>
    <w:rsid w:val="001876D2"/>
    <w:rsid w:val="00190DB2"/>
    <w:rsid w:val="00191EF7"/>
    <w:rsid w:val="0019234C"/>
    <w:rsid w:val="00192C50"/>
    <w:rsid w:val="00196648"/>
    <w:rsid w:val="00196E74"/>
    <w:rsid w:val="001970FD"/>
    <w:rsid w:val="001A2308"/>
    <w:rsid w:val="001A2928"/>
    <w:rsid w:val="001A4C6E"/>
    <w:rsid w:val="001A52BD"/>
    <w:rsid w:val="001A7656"/>
    <w:rsid w:val="001B1EF0"/>
    <w:rsid w:val="001B1FAB"/>
    <w:rsid w:val="001B4FF3"/>
    <w:rsid w:val="001B52DD"/>
    <w:rsid w:val="001B6C60"/>
    <w:rsid w:val="001C03B0"/>
    <w:rsid w:val="001C31CB"/>
    <w:rsid w:val="001C3779"/>
    <w:rsid w:val="001C69AB"/>
    <w:rsid w:val="001D3080"/>
    <w:rsid w:val="001D44CE"/>
    <w:rsid w:val="001D4C5A"/>
    <w:rsid w:val="001D7B7B"/>
    <w:rsid w:val="001E5367"/>
    <w:rsid w:val="001E5DF4"/>
    <w:rsid w:val="001E6113"/>
    <w:rsid w:val="001E7E34"/>
    <w:rsid w:val="001F1A49"/>
    <w:rsid w:val="001F2486"/>
    <w:rsid w:val="001F7C06"/>
    <w:rsid w:val="0020034E"/>
    <w:rsid w:val="00200CA0"/>
    <w:rsid w:val="00200DBC"/>
    <w:rsid w:val="00207602"/>
    <w:rsid w:val="00210555"/>
    <w:rsid w:val="002122BA"/>
    <w:rsid w:val="00212957"/>
    <w:rsid w:val="00220FC2"/>
    <w:rsid w:val="0022232C"/>
    <w:rsid w:val="00223493"/>
    <w:rsid w:val="002270D6"/>
    <w:rsid w:val="00227A65"/>
    <w:rsid w:val="002405F7"/>
    <w:rsid w:val="002458EC"/>
    <w:rsid w:val="002464C1"/>
    <w:rsid w:val="00246B96"/>
    <w:rsid w:val="00250C77"/>
    <w:rsid w:val="00252738"/>
    <w:rsid w:val="002536E1"/>
    <w:rsid w:val="00255D7E"/>
    <w:rsid w:val="00265381"/>
    <w:rsid w:val="00267B0A"/>
    <w:rsid w:val="00267D2D"/>
    <w:rsid w:val="002740B4"/>
    <w:rsid w:val="002757D6"/>
    <w:rsid w:val="0028098D"/>
    <w:rsid w:val="0028458D"/>
    <w:rsid w:val="00284AB1"/>
    <w:rsid w:val="00285328"/>
    <w:rsid w:val="002855B1"/>
    <w:rsid w:val="002859FF"/>
    <w:rsid w:val="0028682A"/>
    <w:rsid w:val="00286917"/>
    <w:rsid w:val="00287FBA"/>
    <w:rsid w:val="00293F67"/>
    <w:rsid w:val="002A092E"/>
    <w:rsid w:val="002A0D79"/>
    <w:rsid w:val="002A2AB5"/>
    <w:rsid w:val="002A44A5"/>
    <w:rsid w:val="002B1949"/>
    <w:rsid w:val="002B319D"/>
    <w:rsid w:val="002B6BFB"/>
    <w:rsid w:val="002C2164"/>
    <w:rsid w:val="002C4B6B"/>
    <w:rsid w:val="002D0DE4"/>
    <w:rsid w:val="002D2515"/>
    <w:rsid w:val="002D2989"/>
    <w:rsid w:val="002D5AAF"/>
    <w:rsid w:val="002D5B9C"/>
    <w:rsid w:val="002D707A"/>
    <w:rsid w:val="002D7A57"/>
    <w:rsid w:val="002E00DA"/>
    <w:rsid w:val="002E2F3E"/>
    <w:rsid w:val="002E48B1"/>
    <w:rsid w:val="002E6835"/>
    <w:rsid w:val="002E6D03"/>
    <w:rsid w:val="002F29F1"/>
    <w:rsid w:val="002F2B62"/>
    <w:rsid w:val="002F7D0C"/>
    <w:rsid w:val="0030230E"/>
    <w:rsid w:val="00303C79"/>
    <w:rsid w:val="00303DD5"/>
    <w:rsid w:val="003041E7"/>
    <w:rsid w:val="003046DA"/>
    <w:rsid w:val="00307492"/>
    <w:rsid w:val="003101C7"/>
    <w:rsid w:val="00310EAE"/>
    <w:rsid w:val="00312A1E"/>
    <w:rsid w:val="00312A69"/>
    <w:rsid w:val="00315457"/>
    <w:rsid w:val="00315947"/>
    <w:rsid w:val="00320D3C"/>
    <w:rsid w:val="00324656"/>
    <w:rsid w:val="00326576"/>
    <w:rsid w:val="003343CD"/>
    <w:rsid w:val="00334853"/>
    <w:rsid w:val="00335F52"/>
    <w:rsid w:val="00341925"/>
    <w:rsid w:val="00341E94"/>
    <w:rsid w:val="003424C5"/>
    <w:rsid w:val="00345B6E"/>
    <w:rsid w:val="00346075"/>
    <w:rsid w:val="003470FF"/>
    <w:rsid w:val="00350F65"/>
    <w:rsid w:val="00353048"/>
    <w:rsid w:val="003542C3"/>
    <w:rsid w:val="00357581"/>
    <w:rsid w:val="003608CA"/>
    <w:rsid w:val="00361457"/>
    <w:rsid w:val="00362C08"/>
    <w:rsid w:val="0037056D"/>
    <w:rsid w:val="00373D4D"/>
    <w:rsid w:val="003758EF"/>
    <w:rsid w:val="00381766"/>
    <w:rsid w:val="00384E36"/>
    <w:rsid w:val="00386E9D"/>
    <w:rsid w:val="00393A96"/>
    <w:rsid w:val="00395A85"/>
    <w:rsid w:val="003968DA"/>
    <w:rsid w:val="003975D1"/>
    <w:rsid w:val="003A0F25"/>
    <w:rsid w:val="003A31F5"/>
    <w:rsid w:val="003A3407"/>
    <w:rsid w:val="003A5BD5"/>
    <w:rsid w:val="003B63FA"/>
    <w:rsid w:val="003C2089"/>
    <w:rsid w:val="003C219E"/>
    <w:rsid w:val="003C2D1D"/>
    <w:rsid w:val="003D1DD4"/>
    <w:rsid w:val="003D327C"/>
    <w:rsid w:val="003D6BE6"/>
    <w:rsid w:val="003E14F0"/>
    <w:rsid w:val="003E79E4"/>
    <w:rsid w:val="003F70E3"/>
    <w:rsid w:val="004002DC"/>
    <w:rsid w:val="0041099D"/>
    <w:rsid w:val="00415861"/>
    <w:rsid w:val="00420F07"/>
    <w:rsid w:val="0042272D"/>
    <w:rsid w:val="00422B78"/>
    <w:rsid w:val="0042516C"/>
    <w:rsid w:val="004267A0"/>
    <w:rsid w:val="00430BCA"/>
    <w:rsid w:val="00434D87"/>
    <w:rsid w:val="00440378"/>
    <w:rsid w:val="0044371B"/>
    <w:rsid w:val="004449CE"/>
    <w:rsid w:val="00446871"/>
    <w:rsid w:val="00447E95"/>
    <w:rsid w:val="0045264F"/>
    <w:rsid w:val="00454EDB"/>
    <w:rsid w:val="00463D5B"/>
    <w:rsid w:val="004643BF"/>
    <w:rsid w:val="004643E4"/>
    <w:rsid w:val="00467044"/>
    <w:rsid w:val="004703B8"/>
    <w:rsid w:val="0047223B"/>
    <w:rsid w:val="00472D52"/>
    <w:rsid w:val="004769F2"/>
    <w:rsid w:val="00476DA8"/>
    <w:rsid w:val="00482573"/>
    <w:rsid w:val="0048400C"/>
    <w:rsid w:val="0048734F"/>
    <w:rsid w:val="00497049"/>
    <w:rsid w:val="00497613"/>
    <w:rsid w:val="004A2131"/>
    <w:rsid w:val="004A22A0"/>
    <w:rsid w:val="004A4E6D"/>
    <w:rsid w:val="004A70F6"/>
    <w:rsid w:val="004B2367"/>
    <w:rsid w:val="004B4653"/>
    <w:rsid w:val="004B5E2B"/>
    <w:rsid w:val="004B5E8C"/>
    <w:rsid w:val="004B6C49"/>
    <w:rsid w:val="004C49C6"/>
    <w:rsid w:val="004C6C21"/>
    <w:rsid w:val="004D0A32"/>
    <w:rsid w:val="004D2EFC"/>
    <w:rsid w:val="004D5220"/>
    <w:rsid w:val="004D55CE"/>
    <w:rsid w:val="004D5E18"/>
    <w:rsid w:val="004D6010"/>
    <w:rsid w:val="004E13F1"/>
    <w:rsid w:val="004E1BF7"/>
    <w:rsid w:val="004E24B7"/>
    <w:rsid w:val="004F143D"/>
    <w:rsid w:val="004F15DF"/>
    <w:rsid w:val="004F79F5"/>
    <w:rsid w:val="005010D5"/>
    <w:rsid w:val="00501F7D"/>
    <w:rsid w:val="00504E6F"/>
    <w:rsid w:val="00506DF5"/>
    <w:rsid w:val="005072EB"/>
    <w:rsid w:val="00510EA5"/>
    <w:rsid w:val="005114D0"/>
    <w:rsid w:val="00511F74"/>
    <w:rsid w:val="0051340B"/>
    <w:rsid w:val="005142AE"/>
    <w:rsid w:val="00516882"/>
    <w:rsid w:val="00517418"/>
    <w:rsid w:val="00521019"/>
    <w:rsid w:val="00522FC8"/>
    <w:rsid w:val="005238FF"/>
    <w:rsid w:val="0052455E"/>
    <w:rsid w:val="00525A80"/>
    <w:rsid w:val="005275D4"/>
    <w:rsid w:val="005322F5"/>
    <w:rsid w:val="005349EF"/>
    <w:rsid w:val="00534B25"/>
    <w:rsid w:val="00534C7B"/>
    <w:rsid w:val="00537DDE"/>
    <w:rsid w:val="00540E8C"/>
    <w:rsid w:val="00544F0A"/>
    <w:rsid w:val="00550A64"/>
    <w:rsid w:val="00552B8D"/>
    <w:rsid w:val="005573B3"/>
    <w:rsid w:val="00560C12"/>
    <w:rsid w:val="00565F3F"/>
    <w:rsid w:val="00567BA7"/>
    <w:rsid w:val="00567F3F"/>
    <w:rsid w:val="00570513"/>
    <w:rsid w:val="00573AFD"/>
    <w:rsid w:val="00573BC4"/>
    <w:rsid w:val="00574F5A"/>
    <w:rsid w:val="00575387"/>
    <w:rsid w:val="0057567C"/>
    <w:rsid w:val="00576F42"/>
    <w:rsid w:val="00581174"/>
    <w:rsid w:val="00585088"/>
    <w:rsid w:val="00585C9B"/>
    <w:rsid w:val="00590EDE"/>
    <w:rsid w:val="0059129A"/>
    <w:rsid w:val="005915D7"/>
    <w:rsid w:val="00593F68"/>
    <w:rsid w:val="00594E19"/>
    <w:rsid w:val="005957F6"/>
    <w:rsid w:val="00597E53"/>
    <w:rsid w:val="005A43A0"/>
    <w:rsid w:val="005B1CAF"/>
    <w:rsid w:val="005B4EF7"/>
    <w:rsid w:val="005B613E"/>
    <w:rsid w:val="005C320B"/>
    <w:rsid w:val="005C67E8"/>
    <w:rsid w:val="005D0812"/>
    <w:rsid w:val="005D09C8"/>
    <w:rsid w:val="005D1E43"/>
    <w:rsid w:val="005D3B51"/>
    <w:rsid w:val="005D4823"/>
    <w:rsid w:val="005D527E"/>
    <w:rsid w:val="005E22FB"/>
    <w:rsid w:val="005E3C3C"/>
    <w:rsid w:val="005E72E5"/>
    <w:rsid w:val="005F0559"/>
    <w:rsid w:val="005F0CD9"/>
    <w:rsid w:val="005F61FE"/>
    <w:rsid w:val="00601992"/>
    <w:rsid w:val="00607470"/>
    <w:rsid w:val="00607700"/>
    <w:rsid w:val="006108B6"/>
    <w:rsid w:val="0061169F"/>
    <w:rsid w:val="00613FCB"/>
    <w:rsid w:val="00620BB2"/>
    <w:rsid w:val="00622158"/>
    <w:rsid w:val="006247F1"/>
    <w:rsid w:val="006279D2"/>
    <w:rsid w:val="00631CD3"/>
    <w:rsid w:val="00632655"/>
    <w:rsid w:val="0063276E"/>
    <w:rsid w:val="00632B72"/>
    <w:rsid w:val="00633F2D"/>
    <w:rsid w:val="0063463C"/>
    <w:rsid w:val="006358B2"/>
    <w:rsid w:val="0064269A"/>
    <w:rsid w:val="00643AA5"/>
    <w:rsid w:val="00646273"/>
    <w:rsid w:val="006464CB"/>
    <w:rsid w:val="006466B9"/>
    <w:rsid w:val="00647C94"/>
    <w:rsid w:val="00650CCC"/>
    <w:rsid w:val="00651B69"/>
    <w:rsid w:val="00652880"/>
    <w:rsid w:val="00652942"/>
    <w:rsid w:val="00652BFA"/>
    <w:rsid w:val="00655DDB"/>
    <w:rsid w:val="00656D0A"/>
    <w:rsid w:val="00657EDD"/>
    <w:rsid w:val="0066116A"/>
    <w:rsid w:val="00661E77"/>
    <w:rsid w:val="00663A9B"/>
    <w:rsid w:val="00663F4D"/>
    <w:rsid w:val="00664A90"/>
    <w:rsid w:val="006660F5"/>
    <w:rsid w:val="00666DAD"/>
    <w:rsid w:val="00673C74"/>
    <w:rsid w:val="00674BA4"/>
    <w:rsid w:val="0067627C"/>
    <w:rsid w:val="006801F9"/>
    <w:rsid w:val="00680DCE"/>
    <w:rsid w:val="006811E3"/>
    <w:rsid w:val="00681827"/>
    <w:rsid w:val="00681B51"/>
    <w:rsid w:val="00682195"/>
    <w:rsid w:val="006821CE"/>
    <w:rsid w:val="00684E50"/>
    <w:rsid w:val="006856F9"/>
    <w:rsid w:val="00685ACF"/>
    <w:rsid w:val="00694B98"/>
    <w:rsid w:val="0069514C"/>
    <w:rsid w:val="006951F2"/>
    <w:rsid w:val="006A0C2E"/>
    <w:rsid w:val="006A1417"/>
    <w:rsid w:val="006A2E9B"/>
    <w:rsid w:val="006A5F55"/>
    <w:rsid w:val="006B2383"/>
    <w:rsid w:val="006B4104"/>
    <w:rsid w:val="006B59E1"/>
    <w:rsid w:val="006C226C"/>
    <w:rsid w:val="006C2722"/>
    <w:rsid w:val="006C2DD2"/>
    <w:rsid w:val="006C32C4"/>
    <w:rsid w:val="006C5D54"/>
    <w:rsid w:val="006D128F"/>
    <w:rsid w:val="006D1F93"/>
    <w:rsid w:val="006D2AE9"/>
    <w:rsid w:val="006D36B3"/>
    <w:rsid w:val="006D5A03"/>
    <w:rsid w:val="006D76BC"/>
    <w:rsid w:val="006E00CC"/>
    <w:rsid w:val="006E1EE9"/>
    <w:rsid w:val="006E24BC"/>
    <w:rsid w:val="006E2BE4"/>
    <w:rsid w:val="006E3667"/>
    <w:rsid w:val="006E74FB"/>
    <w:rsid w:val="006F2218"/>
    <w:rsid w:val="006F356C"/>
    <w:rsid w:val="006F4BB7"/>
    <w:rsid w:val="006F64FE"/>
    <w:rsid w:val="007051C8"/>
    <w:rsid w:val="007065C0"/>
    <w:rsid w:val="0071187D"/>
    <w:rsid w:val="00711B94"/>
    <w:rsid w:val="0071477A"/>
    <w:rsid w:val="00717629"/>
    <w:rsid w:val="00720116"/>
    <w:rsid w:val="007217F2"/>
    <w:rsid w:val="00721A36"/>
    <w:rsid w:val="00721E9A"/>
    <w:rsid w:val="00722F4E"/>
    <w:rsid w:val="007234F0"/>
    <w:rsid w:val="007254B1"/>
    <w:rsid w:val="00730BF3"/>
    <w:rsid w:val="00733001"/>
    <w:rsid w:val="00734096"/>
    <w:rsid w:val="00734461"/>
    <w:rsid w:val="00735E78"/>
    <w:rsid w:val="007378BF"/>
    <w:rsid w:val="00744034"/>
    <w:rsid w:val="00747710"/>
    <w:rsid w:val="00747C57"/>
    <w:rsid w:val="007511EF"/>
    <w:rsid w:val="00754C03"/>
    <w:rsid w:val="0075747D"/>
    <w:rsid w:val="00760776"/>
    <w:rsid w:val="00761F45"/>
    <w:rsid w:val="00762CBE"/>
    <w:rsid w:val="007743C0"/>
    <w:rsid w:val="00774C1B"/>
    <w:rsid w:val="007759CB"/>
    <w:rsid w:val="00777F5A"/>
    <w:rsid w:val="00781D4C"/>
    <w:rsid w:val="00784120"/>
    <w:rsid w:val="00786444"/>
    <w:rsid w:val="007906FF"/>
    <w:rsid w:val="0079086B"/>
    <w:rsid w:val="007909B6"/>
    <w:rsid w:val="00791642"/>
    <w:rsid w:val="00794416"/>
    <w:rsid w:val="007944BE"/>
    <w:rsid w:val="007A41F6"/>
    <w:rsid w:val="007A4FD6"/>
    <w:rsid w:val="007A5314"/>
    <w:rsid w:val="007A540B"/>
    <w:rsid w:val="007C0C8B"/>
    <w:rsid w:val="007C27DB"/>
    <w:rsid w:val="007C2FBA"/>
    <w:rsid w:val="007C6AAC"/>
    <w:rsid w:val="007C712A"/>
    <w:rsid w:val="007C7507"/>
    <w:rsid w:val="007D288C"/>
    <w:rsid w:val="007D78A2"/>
    <w:rsid w:val="007E12EC"/>
    <w:rsid w:val="007E3D79"/>
    <w:rsid w:val="007E6647"/>
    <w:rsid w:val="007F0E5B"/>
    <w:rsid w:val="007F0F12"/>
    <w:rsid w:val="007F1742"/>
    <w:rsid w:val="007F5BE1"/>
    <w:rsid w:val="00800796"/>
    <w:rsid w:val="00804426"/>
    <w:rsid w:val="00805F92"/>
    <w:rsid w:val="008105F8"/>
    <w:rsid w:val="0081482B"/>
    <w:rsid w:val="008156F3"/>
    <w:rsid w:val="00815849"/>
    <w:rsid w:val="00820DF1"/>
    <w:rsid w:val="00821F7E"/>
    <w:rsid w:val="008233AF"/>
    <w:rsid w:val="00824812"/>
    <w:rsid w:val="0082695C"/>
    <w:rsid w:val="008311A4"/>
    <w:rsid w:val="00832B87"/>
    <w:rsid w:val="00833AD4"/>
    <w:rsid w:val="00834A1C"/>
    <w:rsid w:val="008368F3"/>
    <w:rsid w:val="00837204"/>
    <w:rsid w:val="00837F60"/>
    <w:rsid w:val="00840079"/>
    <w:rsid w:val="0084562E"/>
    <w:rsid w:val="00846D98"/>
    <w:rsid w:val="00857B68"/>
    <w:rsid w:val="0086504A"/>
    <w:rsid w:val="00865FD7"/>
    <w:rsid w:val="008660A8"/>
    <w:rsid w:val="008676CD"/>
    <w:rsid w:val="00872C34"/>
    <w:rsid w:val="00872EEE"/>
    <w:rsid w:val="00873430"/>
    <w:rsid w:val="008741D7"/>
    <w:rsid w:val="00874AFA"/>
    <w:rsid w:val="00875C52"/>
    <w:rsid w:val="00876CF0"/>
    <w:rsid w:val="00882AC5"/>
    <w:rsid w:val="0088370A"/>
    <w:rsid w:val="00892080"/>
    <w:rsid w:val="00892F4E"/>
    <w:rsid w:val="008960B0"/>
    <w:rsid w:val="00897584"/>
    <w:rsid w:val="008A09CA"/>
    <w:rsid w:val="008A2E5F"/>
    <w:rsid w:val="008A48F6"/>
    <w:rsid w:val="008B2B67"/>
    <w:rsid w:val="008C2B4D"/>
    <w:rsid w:val="008C3B87"/>
    <w:rsid w:val="008C7A46"/>
    <w:rsid w:val="008D2F5D"/>
    <w:rsid w:val="008D3E04"/>
    <w:rsid w:val="008D5114"/>
    <w:rsid w:val="008D775D"/>
    <w:rsid w:val="008D7789"/>
    <w:rsid w:val="008E1B61"/>
    <w:rsid w:val="008E41CD"/>
    <w:rsid w:val="00902AB1"/>
    <w:rsid w:val="00902AD9"/>
    <w:rsid w:val="009040D5"/>
    <w:rsid w:val="0090489C"/>
    <w:rsid w:val="0091177A"/>
    <w:rsid w:val="00914802"/>
    <w:rsid w:val="00914A78"/>
    <w:rsid w:val="00916437"/>
    <w:rsid w:val="009167BB"/>
    <w:rsid w:val="00920C03"/>
    <w:rsid w:val="00921274"/>
    <w:rsid w:val="009229F2"/>
    <w:rsid w:val="00924F9F"/>
    <w:rsid w:val="009263F0"/>
    <w:rsid w:val="00932DE4"/>
    <w:rsid w:val="00932F77"/>
    <w:rsid w:val="0093491F"/>
    <w:rsid w:val="00936D79"/>
    <w:rsid w:val="009407F2"/>
    <w:rsid w:val="0094099E"/>
    <w:rsid w:val="00940B38"/>
    <w:rsid w:val="00941D5F"/>
    <w:rsid w:val="00942338"/>
    <w:rsid w:val="00942CB3"/>
    <w:rsid w:val="00942D00"/>
    <w:rsid w:val="009453E0"/>
    <w:rsid w:val="00945F68"/>
    <w:rsid w:val="0095025A"/>
    <w:rsid w:val="00957A88"/>
    <w:rsid w:val="0096083C"/>
    <w:rsid w:val="00963BA1"/>
    <w:rsid w:val="00965D42"/>
    <w:rsid w:val="00966141"/>
    <w:rsid w:val="00966862"/>
    <w:rsid w:val="00970171"/>
    <w:rsid w:val="00971533"/>
    <w:rsid w:val="009722F2"/>
    <w:rsid w:val="00975157"/>
    <w:rsid w:val="00981C7F"/>
    <w:rsid w:val="00993410"/>
    <w:rsid w:val="009A2329"/>
    <w:rsid w:val="009A44DB"/>
    <w:rsid w:val="009A452E"/>
    <w:rsid w:val="009A476B"/>
    <w:rsid w:val="009B045D"/>
    <w:rsid w:val="009B081D"/>
    <w:rsid w:val="009B3689"/>
    <w:rsid w:val="009B4756"/>
    <w:rsid w:val="009B4C02"/>
    <w:rsid w:val="009C1097"/>
    <w:rsid w:val="009C27A5"/>
    <w:rsid w:val="009C4968"/>
    <w:rsid w:val="009C5402"/>
    <w:rsid w:val="009D15A7"/>
    <w:rsid w:val="009D4008"/>
    <w:rsid w:val="009D4130"/>
    <w:rsid w:val="009D55C5"/>
    <w:rsid w:val="009D7595"/>
    <w:rsid w:val="009E3911"/>
    <w:rsid w:val="009F06D1"/>
    <w:rsid w:val="009F341B"/>
    <w:rsid w:val="009F3CE1"/>
    <w:rsid w:val="009F47B5"/>
    <w:rsid w:val="009F6678"/>
    <w:rsid w:val="00A0050C"/>
    <w:rsid w:val="00A015D3"/>
    <w:rsid w:val="00A0201E"/>
    <w:rsid w:val="00A03AFB"/>
    <w:rsid w:val="00A05E49"/>
    <w:rsid w:val="00A06510"/>
    <w:rsid w:val="00A07515"/>
    <w:rsid w:val="00A07ED1"/>
    <w:rsid w:val="00A10748"/>
    <w:rsid w:val="00A10A18"/>
    <w:rsid w:val="00A11D14"/>
    <w:rsid w:val="00A124B6"/>
    <w:rsid w:val="00A12B0E"/>
    <w:rsid w:val="00A12BF1"/>
    <w:rsid w:val="00A12C08"/>
    <w:rsid w:val="00A14400"/>
    <w:rsid w:val="00A144D0"/>
    <w:rsid w:val="00A15169"/>
    <w:rsid w:val="00A21046"/>
    <w:rsid w:val="00A21195"/>
    <w:rsid w:val="00A21D5C"/>
    <w:rsid w:val="00A22862"/>
    <w:rsid w:val="00A2415D"/>
    <w:rsid w:val="00A25C8B"/>
    <w:rsid w:val="00A3127D"/>
    <w:rsid w:val="00A312CC"/>
    <w:rsid w:val="00A3162F"/>
    <w:rsid w:val="00A36AFB"/>
    <w:rsid w:val="00A37207"/>
    <w:rsid w:val="00A43445"/>
    <w:rsid w:val="00A547E7"/>
    <w:rsid w:val="00A54805"/>
    <w:rsid w:val="00A54EC9"/>
    <w:rsid w:val="00A60394"/>
    <w:rsid w:val="00A61F7E"/>
    <w:rsid w:val="00A65635"/>
    <w:rsid w:val="00A67764"/>
    <w:rsid w:val="00A709CC"/>
    <w:rsid w:val="00A74CE5"/>
    <w:rsid w:val="00A758D7"/>
    <w:rsid w:val="00A76B34"/>
    <w:rsid w:val="00A817EF"/>
    <w:rsid w:val="00A8282E"/>
    <w:rsid w:val="00A85B15"/>
    <w:rsid w:val="00A87D9F"/>
    <w:rsid w:val="00A93F0A"/>
    <w:rsid w:val="00A9481E"/>
    <w:rsid w:val="00AA0401"/>
    <w:rsid w:val="00AA0681"/>
    <w:rsid w:val="00AA0688"/>
    <w:rsid w:val="00AA1911"/>
    <w:rsid w:val="00AA2697"/>
    <w:rsid w:val="00AA2788"/>
    <w:rsid w:val="00AA4AF1"/>
    <w:rsid w:val="00AA4E07"/>
    <w:rsid w:val="00AA51CE"/>
    <w:rsid w:val="00AB01F5"/>
    <w:rsid w:val="00AB0B71"/>
    <w:rsid w:val="00AB25E5"/>
    <w:rsid w:val="00AB2DB3"/>
    <w:rsid w:val="00AB497A"/>
    <w:rsid w:val="00AC0075"/>
    <w:rsid w:val="00AC0501"/>
    <w:rsid w:val="00AC0D33"/>
    <w:rsid w:val="00AC15CE"/>
    <w:rsid w:val="00AC74F6"/>
    <w:rsid w:val="00AC7DE1"/>
    <w:rsid w:val="00AD4158"/>
    <w:rsid w:val="00AD459B"/>
    <w:rsid w:val="00AD70D4"/>
    <w:rsid w:val="00AE1570"/>
    <w:rsid w:val="00AE4382"/>
    <w:rsid w:val="00AE764F"/>
    <w:rsid w:val="00AE7EDB"/>
    <w:rsid w:val="00AF0AA6"/>
    <w:rsid w:val="00AF241D"/>
    <w:rsid w:val="00AF2C0B"/>
    <w:rsid w:val="00AF4BBF"/>
    <w:rsid w:val="00B00022"/>
    <w:rsid w:val="00B03D8C"/>
    <w:rsid w:val="00B0428C"/>
    <w:rsid w:val="00B05B46"/>
    <w:rsid w:val="00B0757A"/>
    <w:rsid w:val="00B07F7A"/>
    <w:rsid w:val="00B120F8"/>
    <w:rsid w:val="00B158AE"/>
    <w:rsid w:val="00B1593B"/>
    <w:rsid w:val="00B16A45"/>
    <w:rsid w:val="00B21CF5"/>
    <w:rsid w:val="00B23CB2"/>
    <w:rsid w:val="00B314FA"/>
    <w:rsid w:val="00B36DA2"/>
    <w:rsid w:val="00B375F2"/>
    <w:rsid w:val="00B403B5"/>
    <w:rsid w:val="00B408FB"/>
    <w:rsid w:val="00B45B13"/>
    <w:rsid w:val="00B47DFB"/>
    <w:rsid w:val="00B50AD2"/>
    <w:rsid w:val="00B53168"/>
    <w:rsid w:val="00B54DAF"/>
    <w:rsid w:val="00B55077"/>
    <w:rsid w:val="00B559DB"/>
    <w:rsid w:val="00B57BAD"/>
    <w:rsid w:val="00B60949"/>
    <w:rsid w:val="00B624C0"/>
    <w:rsid w:val="00B629FD"/>
    <w:rsid w:val="00B66998"/>
    <w:rsid w:val="00B70438"/>
    <w:rsid w:val="00B72F84"/>
    <w:rsid w:val="00B72FF4"/>
    <w:rsid w:val="00B7334F"/>
    <w:rsid w:val="00B811DF"/>
    <w:rsid w:val="00B8142F"/>
    <w:rsid w:val="00B85C24"/>
    <w:rsid w:val="00B90650"/>
    <w:rsid w:val="00B93EAF"/>
    <w:rsid w:val="00B94678"/>
    <w:rsid w:val="00B9662A"/>
    <w:rsid w:val="00B97603"/>
    <w:rsid w:val="00BA20EA"/>
    <w:rsid w:val="00BA2784"/>
    <w:rsid w:val="00BA438B"/>
    <w:rsid w:val="00BA6B12"/>
    <w:rsid w:val="00BB4A80"/>
    <w:rsid w:val="00BC1C8D"/>
    <w:rsid w:val="00BC34F2"/>
    <w:rsid w:val="00BC4700"/>
    <w:rsid w:val="00BC5C2F"/>
    <w:rsid w:val="00BD0BCE"/>
    <w:rsid w:val="00BD1124"/>
    <w:rsid w:val="00BD268A"/>
    <w:rsid w:val="00BD4B10"/>
    <w:rsid w:val="00BD4EB6"/>
    <w:rsid w:val="00BD594B"/>
    <w:rsid w:val="00BD7023"/>
    <w:rsid w:val="00BD7881"/>
    <w:rsid w:val="00BE20E1"/>
    <w:rsid w:val="00BE2FEA"/>
    <w:rsid w:val="00BE7316"/>
    <w:rsid w:val="00BF3301"/>
    <w:rsid w:val="00BF4375"/>
    <w:rsid w:val="00BF60AE"/>
    <w:rsid w:val="00BF7ADA"/>
    <w:rsid w:val="00C012FF"/>
    <w:rsid w:val="00C01913"/>
    <w:rsid w:val="00C04123"/>
    <w:rsid w:val="00C041DE"/>
    <w:rsid w:val="00C04F28"/>
    <w:rsid w:val="00C05D54"/>
    <w:rsid w:val="00C05E82"/>
    <w:rsid w:val="00C07F45"/>
    <w:rsid w:val="00C1397E"/>
    <w:rsid w:val="00C141E7"/>
    <w:rsid w:val="00C150CC"/>
    <w:rsid w:val="00C204FD"/>
    <w:rsid w:val="00C26670"/>
    <w:rsid w:val="00C26C55"/>
    <w:rsid w:val="00C270AA"/>
    <w:rsid w:val="00C321BC"/>
    <w:rsid w:val="00C32A6E"/>
    <w:rsid w:val="00C33362"/>
    <w:rsid w:val="00C341AD"/>
    <w:rsid w:val="00C47423"/>
    <w:rsid w:val="00C501FE"/>
    <w:rsid w:val="00C5697B"/>
    <w:rsid w:val="00C575AC"/>
    <w:rsid w:val="00C60AE6"/>
    <w:rsid w:val="00C613C6"/>
    <w:rsid w:val="00C61E5C"/>
    <w:rsid w:val="00C657DC"/>
    <w:rsid w:val="00C714EE"/>
    <w:rsid w:val="00C71BCE"/>
    <w:rsid w:val="00C7308E"/>
    <w:rsid w:val="00C74D30"/>
    <w:rsid w:val="00C82561"/>
    <w:rsid w:val="00C8473A"/>
    <w:rsid w:val="00C91DCA"/>
    <w:rsid w:val="00C92C8F"/>
    <w:rsid w:val="00C94AF7"/>
    <w:rsid w:val="00C94DF7"/>
    <w:rsid w:val="00CA197B"/>
    <w:rsid w:val="00CA3C96"/>
    <w:rsid w:val="00CA4F1C"/>
    <w:rsid w:val="00CA5AAE"/>
    <w:rsid w:val="00CB2CCA"/>
    <w:rsid w:val="00CB4FF1"/>
    <w:rsid w:val="00CC1FBB"/>
    <w:rsid w:val="00CC54B8"/>
    <w:rsid w:val="00CC755F"/>
    <w:rsid w:val="00CE7726"/>
    <w:rsid w:val="00CF0AB6"/>
    <w:rsid w:val="00CF0E62"/>
    <w:rsid w:val="00CF4AA7"/>
    <w:rsid w:val="00CF4E15"/>
    <w:rsid w:val="00CF5C2D"/>
    <w:rsid w:val="00D00024"/>
    <w:rsid w:val="00D003CB"/>
    <w:rsid w:val="00D07F29"/>
    <w:rsid w:val="00D14FA4"/>
    <w:rsid w:val="00D16985"/>
    <w:rsid w:val="00D220DF"/>
    <w:rsid w:val="00D22118"/>
    <w:rsid w:val="00D223BB"/>
    <w:rsid w:val="00D228E0"/>
    <w:rsid w:val="00D22E88"/>
    <w:rsid w:val="00D24848"/>
    <w:rsid w:val="00D255D0"/>
    <w:rsid w:val="00D267F6"/>
    <w:rsid w:val="00D270D0"/>
    <w:rsid w:val="00D31D34"/>
    <w:rsid w:val="00D328BA"/>
    <w:rsid w:val="00D33206"/>
    <w:rsid w:val="00D366EE"/>
    <w:rsid w:val="00D3753E"/>
    <w:rsid w:val="00D40F0A"/>
    <w:rsid w:val="00D4645B"/>
    <w:rsid w:val="00D46B48"/>
    <w:rsid w:val="00D5229C"/>
    <w:rsid w:val="00D5681A"/>
    <w:rsid w:val="00D61A23"/>
    <w:rsid w:val="00D62C7D"/>
    <w:rsid w:val="00D63CD5"/>
    <w:rsid w:val="00D658E6"/>
    <w:rsid w:val="00D65CE3"/>
    <w:rsid w:val="00D7640D"/>
    <w:rsid w:val="00D77E2D"/>
    <w:rsid w:val="00D802EE"/>
    <w:rsid w:val="00D81F06"/>
    <w:rsid w:val="00D82FCC"/>
    <w:rsid w:val="00D83AB7"/>
    <w:rsid w:val="00D849EC"/>
    <w:rsid w:val="00D8552C"/>
    <w:rsid w:val="00DA203C"/>
    <w:rsid w:val="00DA5FBC"/>
    <w:rsid w:val="00DA6394"/>
    <w:rsid w:val="00DB08F3"/>
    <w:rsid w:val="00DB32BA"/>
    <w:rsid w:val="00DB584D"/>
    <w:rsid w:val="00DB7055"/>
    <w:rsid w:val="00DB7B82"/>
    <w:rsid w:val="00DC2C29"/>
    <w:rsid w:val="00DC3821"/>
    <w:rsid w:val="00DC7248"/>
    <w:rsid w:val="00DC7DC0"/>
    <w:rsid w:val="00DD026B"/>
    <w:rsid w:val="00DD09E8"/>
    <w:rsid w:val="00DD532A"/>
    <w:rsid w:val="00DD5CE9"/>
    <w:rsid w:val="00DD7095"/>
    <w:rsid w:val="00DE3BE5"/>
    <w:rsid w:val="00DE5BD3"/>
    <w:rsid w:val="00DE7780"/>
    <w:rsid w:val="00DF5D5D"/>
    <w:rsid w:val="00E04643"/>
    <w:rsid w:val="00E065B2"/>
    <w:rsid w:val="00E07A21"/>
    <w:rsid w:val="00E1168D"/>
    <w:rsid w:val="00E12A11"/>
    <w:rsid w:val="00E16689"/>
    <w:rsid w:val="00E222D4"/>
    <w:rsid w:val="00E2372B"/>
    <w:rsid w:val="00E264F3"/>
    <w:rsid w:val="00E302CA"/>
    <w:rsid w:val="00E310B9"/>
    <w:rsid w:val="00E345BB"/>
    <w:rsid w:val="00E346ED"/>
    <w:rsid w:val="00E34E47"/>
    <w:rsid w:val="00E358BC"/>
    <w:rsid w:val="00E35A0C"/>
    <w:rsid w:val="00E40121"/>
    <w:rsid w:val="00E40FF1"/>
    <w:rsid w:val="00E43F64"/>
    <w:rsid w:val="00E4632D"/>
    <w:rsid w:val="00E4699D"/>
    <w:rsid w:val="00E479C8"/>
    <w:rsid w:val="00E5278F"/>
    <w:rsid w:val="00E5448C"/>
    <w:rsid w:val="00E62B8A"/>
    <w:rsid w:val="00E646DD"/>
    <w:rsid w:val="00E659E4"/>
    <w:rsid w:val="00E67472"/>
    <w:rsid w:val="00E679F8"/>
    <w:rsid w:val="00E70E5A"/>
    <w:rsid w:val="00E72314"/>
    <w:rsid w:val="00E73484"/>
    <w:rsid w:val="00E8066C"/>
    <w:rsid w:val="00E815DB"/>
    <w:rsid w:val="00E816BE"/>
    <w:rsid w:val="00E81E50"/>
    <w:rsid w:val="00E954CD"/>
    <w:rsid w:val="00E976ED"/>
    <w:rsid w:val="00EA4408"/>
    <w:rsid w:val="00EA6727"/>
    <w:rsid w:val="00EA7EAA"/>
    <w:rsid w:val="00EB0109"/>
    <w:rsid w:val="00EB2A11"/>
    <w:rsid w:val="00EC08BA"/>
    <w:rsid w:val="00EC0B8C"/>
    <w:rsid w:val="00EC246E"/>
    <w:rsid w:val="00EC6347"/>
    <w:rsid w:val="00EC6B41"/>
    <w:rsid w:val="00ED10AD"/>
    <w:rsid w:val="00ED53ED"/>
    <w:rsid w:val="00ED745D"/>
    <w:rsid w:val="00ED7DD3"/>
    <w:rsid w:val="00EE35FD"/>
    <w:rsid w:val="00EE3FC2"/>
    <w:rsid w:val="00EE4F0F"/>
    <w:rsid w:val="00EE524B"/>
    <w:rsid w:val="00EF0718"/>
    <w:rsid w:val="00F035B1"/>
    <w:rsid w:val="00F042F5"/>
    <w:rsid w:val="00F10613"/>
    <w:rsid w:val="00F10D1E"/>
    <w:rsid w:val="00F116ED"/>
    <w:rsid w:val="00F11B55"/>
    <w:rsid w:val="00F138E3"/>
    <w:rsid w:val="00F15444"/>
    <w:rsid w:val="00F15DC7"/>
    <w:rsid w:val="00F16B9A"/>
    <w:rsid w:val="00F2220E"/>
    <w:rsid w:val="00F2403C"/>
    <w:rsid w:val="00F25EB9"/>
    <w:rsid w:val="00F27B29"/>
    <w:rsid w:val="00F36D4C"/>
    <w:rsid w:val="00F37F40"/>
    <w:rsid w:val="00F43D59"/>
    <w:rsid w:val="00F44E33"/>
    <w:rsid w:val="00F465DD"/>
    <w:rsid w:val="00F503B0"/>
    <w:rsid w:val="00F53318"/>
    <w:rsid w:val="00F53EE7"/>
    <w:rsid w:val="00F60399"/>
    <w:rsid w:val="00F657A8"/>
    <w:rsid w:val="00F66E4F"/>
    <w:rsid w:val="00F7112D"/>
    <w:rsid w:val="00F72F96"/>
    <w:rsid w:val="00F73A6B"/>
    <w:rsid w:val="00F74728"/>
    <w:rsid w:val="00F8212C"/>
    <w:rsid w:val="00F87001"/>
    <w:rsid w:val="00F908E7"/>
    <w:rsid w:val="00F90BCF"/>
    <w:rsid w:val="00F911FC"/>
    <w:rsid w:val="00FA07AF"/>
    <w:rsid w:val="00FA0A7C"/>
    <w:rsid w:val="00FA224C"/>
    <w:rsid w:val="00FA4B95"/>
    <w:rsid w:val="00FA5A84"/>
    <w:rsid w:val="00FA7677"/>
    <w:rsid w:val="00FB7EC2"/>
    <w:rsid w:val="00FC31A7"/>
    <w:rsid w:val="00FC3729"/>
    <w:rsid w:val="00FC4A88"/>
    <w:rsid w:val="00FC6399"/>
    <w:rsid w:val="00FC6B1E"/>
    <w:rsid w:val="00FD4482"/>
    <w:rsid w:val="00FD59E3"/>
    <w:rsid w:val="00FE19F7"/>
    <w:rsid w:val="00FE449D"/>
    <w:rsid w:val="00FE63B2"/>
    <w:rsid w:val="00FE6E8D"/>
    <w:rsid w:val="00FF0661"/>
    <w:rsid w:val="00FF0F6E"/>
    <w:rsid w:val="00FF1B27"/>
    <w:rsid w:val="00FF5C50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E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72EB"/>
  </w:style>
  <w:style w:type="paragraph" w:styleId="a8">
    <w:name w:val="footer"/>
    <w:basedOn w:val="a"/>
    <w:link w:val="a9"/>
    <w:uiPriority w:val="99"/>
    <w:unhideWhenUsed/>
    <w:rsid w:val="0050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72EB"/>
  </w:style>
  <w:style w:type="table" w:styleId="aa">
    <w:name w:val="Table Grid"/>
    <w:basedOn w:val="a1"/>
    <w:uiPriority w:val="59"/>
    <w:rsid w:val="005B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D09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E5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E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5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72EB"/>
  </w:style>
  <w:style w:type="paragraph" w:styleId="a8">
    <w:name w:val="footer"/>
    <w:basedOn w:val="a"/>
    <w:link w:val="a9"/>
    <w:uiPriority w:val="99"/>
    <w:unhideWhenUsed/>
    <w:rsid w:val="00507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72EB"/>
  </w:style>
  <w:style w:type="table" w:styleId="aa">
    <w:name w:val="Table Grid"/>
    <w:basedOn w:val="a1"/>
    <w:uiPriority w:val="59"/>
    <w:rsid w:val="005B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D09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E5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cvibor.ru/rent/list-semina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vibor.ru/ren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mc@icvib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E992-3088-4CA1-BC57-05F39795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кова Наталья Юрьевна</dc:creator>
  <cp:lastModifiedBy>Разумкова Наталья Юрьевна</cp:lastModifiedBy>
  <cp:revision>74</cp:revision>
  <cp:lastPrinted>2021-06-02T11:50:00Z</cp:lastPrinted>
  <dcterms:created xsi:type="dcterms:W3CDTF">2021-12-16T06:21:00Z</dcterms:created>
  <dcterms:modified xsi:type="dcterms:W3CDTF">2022-09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4781409</vt:i4>
  </property>
  <property fmtid="{D5CDD505-2E9C-101B-9397-08002B2CF9AE}" pid="3" name="_NewReviewCycle">
    <vt:lpwstr/>
  </property>
  <property fmtid="{D5CDD505-2E9C-101B-9397-08002B2CF9AE}" pid="4" name="_EmailSubject">
    <vt:lpwstr>расписание семинаров на сайт</vt:lpwstr>
  </property>
  <property fmtid="{D5CDD505-2E9C-101B-9397-08002B2CF9AE}" pid="5" name="_AuthorEmail">
    <vt:lpwstr>n.razumkova@icvibor.ru</vt:lpwstr>
  </property>
  <property fmtid="{D5CDD505-2E9C-101B-9397-08002B2CF9AE}" pid="6" name="_AuthorEmailDisplayName">
    <vt:lpwstr>Разумкова Наталья Юрьевна</vt:lpwstr>
  </property>
</Properties>
</file>